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page" w:horzAnchor="margin" w:tblpY="1839"/>
        <w:tblW w:w="5369" w:type="pct"/>
        <w:tblLayout w:type="fixed"/>
        <w:tblLook w:val="04A0" w:firstRow="1" w:lastRow="0" w:firstColumn="1" w:lastColumn="0" w:noHBand="0" w:noVBand="1"/>
      </w:tblPr>
      <w:tblGrid>
        <w:gridCol w:w="1055"/>
        <w:gridCol w:w="2254"/>
        <w:gridCol w:w="2786"/>
        <w:gridCol w:w="3050"/>
        <w:gridCol w:w="3120"/>
        <w:gridCol w:w="2762"/>
      </w:tblGrid>
      <w:tr w:rsidR="006F07CB" w:rsidRPr="007519C3" w:rsidTr="003F1AF9">
        <w:trPr>
          <w:trHeight w:val="49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SAAT/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27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015" w:type="pct"/>
          </w:tcPr>
          <w:p w:rsidR="006F07CB" w:rsidRPr="007519C3" w:rsidRDefault="006F07CB" w:rsidP="00767571">
            <w:pPr>
              <w:spacing w:line="300" w:lineRule="auto"/>
              <w:ind w:right="74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038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19C3">
              <w:rPr>
                <w:rFonts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919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19C3">
              <w:rPr>
                <w:rFonts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6F07CB" w:rsidRPr="007519C3" w:rsidTr="00B61E19">
        <w:trPr>
          <w:trHeight w:val="1463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ıda</w:t>
            </w:r>
            <w:r w:rsidR="00DF5400">
              <w:rPr>
                <w:rFonts w:asciiTheme="minorHAnsi" w:hAnsiTheme="minorHAnsi" w:cs="Times New Roman"/>
                <w:sz w:val="16"/>
                <w:szCs w:val="16"/>
              </w:rPr>
              <w:t xml:space="preserve"> Biliminde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mikl</w:t>
            </w:r>
            <w:r w:rsidR="00DF5400">
              <w:rPr>
                <w:rFonts w:asciiTheme="minorHAnsi" w:hAnsiTheme="minorHAnsi" w:cs="Times New Roman"/>
                <w:sz w:val="16"/>
                <w:szCs w:val="16"/>
              </w:rPr>
              <w:t>er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541484" w:rsidRDefault="002A4A5E" w:rsidP="00541484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G6)</w:t>
            </w:r>
          </w:p>
        </w:tc>
        <w:tc>
          <w:tcPr>
            <w:tcW w:w="927" w:type="pct"/>
          </w:tcPr>
          <w:p w:rsidR="006F07CB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19C3">
              <w:rPr>
                <w:rFonts w:cs="Times New Roman"/>
                <w:sz w:val="16"/>
                <w:szCs w:val="16"/>
              </w:rPr>
              <w:t>*Et ve Süt Endüstrisi Yan Ürünlerinin Değerlendirilmesi</w:t>
            </w:r>
            <w:r>
              <w:rPr>
                <w:rFonts w:cs="Times New Roman"/>
                <w:sz w:val="16"/>
                <w:szCs w:val="16"/>
              </w:rPr>
              <w:t xml:space="preserve"> (YL1)</w:t>
            </w:r>
          </w:p>
          <w:p w:rsidR="00541484" w:rsidRDefault="00541484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1484" w:rsidRPr="007519C3" w:rsidRDefault="00541484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aliz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odelleme</w:t>
            </w:r>
          </w:p>
          <w:p w:rsidR="00541484" w:rsidRPr="007519C3" w:rsidRDefault="00541484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G1)</w:t>
            </w:r>
          </w:p>
          <w:p w:rsidR="00541484" w:rsidRPr="007519C3" w:rsidRDefault="00541484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Yumurta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umurta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541484" w:rsidRDefault="006F07CB" w:rsidP="00541484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Zeytinyağı Kimyası ve 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</w:t>
            </w:r>
            <w:r w:rsidR="003F1AF9">
              <w:rPr>
                <w:rFonts w:asciiTheme="minorHAnsi" w:hAnsiTheme="minorHAnsi" w:cs="Times New Roman"/>
                <w:sz w:val="16"/>
                <w:szCs w:val="16"/>
              </w:rPr>
              <w:t>)</w:t>
            </w:r>
          </w:p>
        </w:tc>
        <w:tc>
          <w:tcPr>
            <w:tcW w:w="1038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21212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>Emülsiyonları</w:t>
            </w:r>
            <w:r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ind w:right="45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F07CB" w:rsidRPr="007519C3" w:rsidTr="003F1AF9">
        <w:trPr>
          <w:trHeight w:val="992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2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9.30-10.15</w:t>
            </w:r>
          </w:p>
        </w:tc>
        <w:tc>
          <w:tcPr>
            <w:tcW w:w="750" w:type="pct"/>
          </w:tcPr>
          <w:p w:rsidR="002A4A5E" w:rsidRDefault="006F07CB" w:rsidP="005B1D1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ıda</w:t>
            </w:r>
            <w:r w:rsidR="00DF5400">
              <w:rPr>
                <w:rFonts w:asciiTheme="minorHAnsi" w:hAnsiTheme="minorHAnsi" w:cs="Times New Roman"/>
                <w:sz w:val="16"/>
                <w:szCs w:val="16"/>
              </w:rPr>
              <w:t xml:space="preserve"> Biliminde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mikler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6F07CB" w:rsidRPr="005B1D19" w:rsidRDefault="006F07CB" w:rsidP="005B1D1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(S.O.)</w:t>
            </w:r>
          </w:p>
          <w:p w:rsidR="006F07CB" w:rsidRDefault="006F07CB" w:rsidP="00767571">
            <w:pPr>
              <w:pStyle w:val="TableParagraph"/>
              <w:ind w:left="195" w:right="192" w:hanging="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A4A5E" w:rsidRDefault="002A4A5E" w:rsidP="002A4A5E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G6)</w:t>
            </w:r>
          </w:p>
          <w:p w:rsidR="002A4A5E" w:rsidRPr="007519C3" w:rsidRDefault="002A4A5E" w:rsidP="00767571">
            <w:pPr>
              <w:pStyle w:val="TableParagraph"/>
              <w:ind w:left="195" w:right="192" w:hanging="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48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ebz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lmayan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Uygulamaları (T.O.)</w:t>
            </w:r>
          </w:p>
          <w:p w:rsidR="00BD41EB" w:rsidRDefault="00BD41EB" w:rsidP="00BD41EB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BD41EB" w:rsidRPr="00541484" w:rsidRDefault="00BD41EB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Kalite </w:t>
            </w:r>
            <w:proofErr w:type="gram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Yönetim 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istemleri</w:t>
            </w:r>
            <w:proofErr w:type="gram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E072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1)</w:t>
            </w:r>
          </w:p>
        </w:tc>
        <w:tc>
          <w:tcPr>
            <w:tcW w:w="927" w:type="pct"/>
          </w:tcPr>
          <w:p w:rsidR="006F07CB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19C3">
              <w:rPr>
                <w:rFonts w:cs="Times New Roman"/>
                <w:sz w:val="16"/>
                <w:szCs w:val="16"/>
              </w:rPr>
              <w:t>*Et ve Süt Endüstrisi Yan Ürünlerinin Değerlendirilmesi</w:t>
            </w:r>
            <w:r>
              <w:rPr>
                <w:rFonts w:cs="Times New Roman"/>
                <w:sz w:val="16"/>
                <w:szCs w:val="16"/>
              </w:rPr>
              <w:t xml:space="preserve"> (YL1)</w:t>
            </w:r>
          </w:p>
          <w:p w:rsidR="00541484" w:rsidRDefault="00541484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1484" w:rsidRPr="007519C3" w:rsidRDefault="00541484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aliz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odelleme</w:t>
            </w:r>
          </w:p>
          <w:p w:rsidR="00541484" w:rsidRPr="007519C3" w:rsidRDefault="00541484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G1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)</w:t>
            </w:r>
          </w:p>
          <w:p w:rsidR="00541484" w:rsidRPr="007519C3" w:rsidRDefault="00541484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Yumurta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umurta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Zeytinyağı Kimyası ve 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.L.1)</w:t>
            </w:r>
          </w:p>
          <w:p w:rsidR="006F07CB" w:rsidRPr="007519C3" w:rsidRDefault="006F07CB" w:rsidP="00767571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romatografik Gıda Analiz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21212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>Emülsiyonları</w:t>
            </w:r>
            <w:r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 xml:space="preserve"> (YL1)</w:t>
            </w: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Et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Ürünleri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Formülasyonların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enilikçi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üncel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sli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3F1AF9" w:rsidRDefault="006F07CB" w:rsidP="003F1AF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Yükse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Alkollü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çkiler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T.O.)</w:t>
            </w: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urutm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ik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67571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ıda Mühendisliğinde Elektriksel Isıtma Yöntem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</w:tc>
      </w:tr>
      <w:tr w:rsidR="006F07CB" w:rsidRPr="007519C3" w:rsidTr="003F1AF9">
        <w:trPr>
          <w:trHeight w:val="96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3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0.30-11.15</w:t>
            </w:r>
          </w:p>
        </w:tc>
        <w:tc>
          <w:tcPr>
            <w:tcW w:w="750" w:type="pct"/>
          </w:tcPr>
          <w:p w:rsidR="002A4A5E" w:rsidRDefault="002A4A5E" w:rsidP="005B1D19">
            <w:pPr>
              <w:pStyle w:val="TableParagraph"/>
              <w:ind w:right="48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2A4A5E" w:rsidRDefault="002A4A5E" w:rsidP="002A4A5E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:rsidR="002A4A5E" w:rsidRDefault="002A4A5E" w:rsidP="005B1D19">
            <w:pPr>
              <w:pStyle w:val="TableParagraph"/>
              <w:ind w:right="48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5B1D19">
            <w:pPr>
              <w:pStyle w:val="TableParagraph"/>
              <w:ind w:right="48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ey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ebz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lmayan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Uygulamaları (T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6F07CB" w:rsidRPr="00767571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Kalite </w:t>
            </w:r>
            <w:proofErr w:type="gram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Yönetim 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istemleri</w:t>
            </w:r>
            <w:proofErr w:type="gram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CE072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YL1)</w:t>
            </w:r>
          </w:p>
          <w:p w:rsidR="006F07CB" w:rsidRPr="007519C3" w:rsidRDefault="006F07CB" w:rsidP="003F1AF9">
            <w:pPr>
              <w:pStyle w:val="TableParagraph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19C3">
              <w:rPr>
                <w:rFonts w:cs="Times New Roman"/>
                <w:sz w:val="16"/>
                <w:szCs w:val="16"/>
              </w:rPr>
              <w:t>*Et ve Süt Endüstrisi Yan Ürünlerinin Değerlendirilmesi (Uygulama)</w:t>
            </w:r>
          </w:p>
          <w:p w:rsidR="00541484" w:rsidRDefault="00541484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541484" w:rsidRPr="007519C3" w:rsidRDefault="00541484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aliz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odelleme</w:t>
            </w:r>
          </w:p>
          <w:p w:rsidR="00541484" w:rsidRPr="007519C3" w:rsidRDefault="00541484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G1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)</w:t>
            </w:r>
          </w:p>
          <w:p w:rsidR="006F07CB" w:rsidRPr="007519C3" w:rsidRDefault="006F07CB" w:rsidP="00541484">
            <w:pPr>
              <w:pStyle w:val="TableParagraph"/>
              <w:spacing w:before="1"/>
              <w:ind w:right="134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137" w:right="134"/>
              <w:jc w:val="center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 Duyusal Test Yöntemleri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(S. 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43" w:right="48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Gıda Bileşenlerinin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nteraksiyon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Mekanizmaları (YL1)</w:t>
            </w:r>
          </w:p>
        </w:tc>
        <w:tc>
          <w:tcPr>
            <w:tcW w:w="1015" w:type="pct"/>
          </w:tcPr>
          <w:p w:rsidR="00B70F87" w:rsidRDefault="00B70F87" w:rsidP="00B70F87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umurta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umurta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541484">
            <w:pPr>
              <w:pStyle w:val="TableParagraph"/>
              <w:spacing w:before="128"/>
              <w:ind w:right="75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Peynir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Kusurları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Önlem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ol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spacing w:before="128"/>
              <w:ind w:left="284" w:right="82" w:hanging="21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Besleyici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ağlıklı</w:t>
            </w:r>
            <w:r w:rsidRPr="007519C3">
              <w:rPr>
                <w:rFonts w:asciiTheme="minorHAnsi" w:hAnsiTheme="minorHAnsi" w:cs="Times New Roman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asarım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</w:t>
            </w:r>
            <w:r w:rsidR="00CE74C6">
              <w:rPr>
                <w:rFonts w:asciiTheme="minorHAnsi" w:hAnsiTheme="minorHAnsi" w:cs="Times New Roman"/>
                <w:sz w:val="16"/>
                <w:szCs w:val="16"/>
              </w:rPr>
              <w:t>T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.O.)</w:t>
            </w:r>
          </w:p>
          <w:p w:rsidR="006F07CB" w:rsidRPr="007519C3" w:rsidRDefault="006F07CB" w:rsidP="00767571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romatografik Gıda Analiz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</w:tc>
        <w:tc>
          <w:tcPr>
            <w:tcW w:w="1038" w:type="pct"/>
          </w:tcPr>
          <w:p w:rsidR="006F07CB" w:rsidRDefault="006F07CB" w:rsidP="00541484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Et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Ürünleri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Formülasyonların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enilikçi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üncel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sli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Yükse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Alkollü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çkiler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T.O.)</w:t>
            </w: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urutm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ik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Gıda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liğinde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Elektriksel Isıtma Yöntem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234" w:right="239" w:hanging="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 Hayvansal Kaynaklı Biyoaktif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Peptidler</w:t>
            </w:r>
            <w:proofErr w:type="spellEnd"/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F07CB" w:rsidRPr="007519C3" w:rsidTr="003F1AF9">
        <w:trPr>
          <w:trHeight w:val="96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4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1.30-12.15</w:t>
            </w:r>
          </w:p>
        </w:tc>
        <w:tc>
          <w:tcPr>
            <w:tcW w:w="750" w:type="pct"/>
          </w:tcPr>
          <w:p w:rsidR="006F07CB" w:rsidRPr="007519C3" w:rsidRDefault="006F07CB" w:rsidP="005B1D19">
            <w:pPr>
              <w:pStyle w:val="TableParagraph"/>
              <w:ind w:right="48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ebz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lmayan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Uygulamaları (T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6F07CB" w:rsidRPr="00767571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*Kalite </w:t>
            </w:r>
            <w:proofErr w:type="gram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Yönetim 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istemleri</w:t>
            </w:r>
            <w:proofErr w:type="gram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CE072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YL1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Pr="007519C3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sz w:val="16"/>
                <w:szCs w:val="16"/>
              </w:rPr>
              <w:t>*Et ve Süt Endüstrisi Yan Ürünlerinin Değerlendirilmesi (Uygulama)</w:t>
            </w:r>
          </w:p>
          <w:p w:rsidR="006F07CB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sz w:val="16"/>
                <w:szCs w:val="16"/>
              </w:rPr>
              <w:t>*Duyusal Test Yöntemleri (S.O.)</w:t>
            </w:r>
          </w:p>
          <w:p w:rsidR="006F07CB" w:rsidRPr="007519C3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43" w:right="48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Gıda Bileşenlerinin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nteraksiyon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Mekanizmaları (YL1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spacing w:before="128"/>
              <w:ind w:right="75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Peynir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Kusurları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Önlem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ol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spacing w:before="128"/>
              <w:ind w:left="284" w:right="82" w:hanging="21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Besleyici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ağlıklı</w:t>
            </w:r>
            <w:r w:rsidRPr="007519C3">
              <w:rPr>
                <w:rFonts w:asciiTheme="minorHAnsi" w:hAnsiTheme="minorHAnsi" w:cs="Times New Roman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asarım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</w:t>
            </w:r>
            <w:r w:rsidR="00CE74C6">
              <w:rPr>
                <w:rFonts w:asciiTheme="minorHAnsi" w:hAnsiTheme="minorHAnsi" w:cs="Times New Roman"/>
                <w:sz w:val="16"/>
                <w:szCs w:val="16"/>
              </w:rPr>
              <w:t>T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.O.)</w:t>
            </w:r>
          </w:p>
          <w:p w:rsidR="006F07CB" w:rsidRPr="007519C3" w:rsidRDefault="006F07CB" w:rsidP="00767571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romatografik Gıda Analiz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pStyle w:val="TableParagraph"/>
              <w:ind w:left="234" w:right="239" w:hanging="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Et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Ürünleri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Formülasyonların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enilikçi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üncel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sli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Yükse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Alkollü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çkiler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T.O.)</w:t>
            </w: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urutm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ik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Gıda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liğinde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Elektriksel Isıtma Yöntem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234" w:right="239" w:hanging="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Hayvansal Kaynaklı Biyoaktif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Peptidler</w:t>
            </w:r>
            <w:proofErr w:type="spellEnd"/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F07CB" w:rsidRPr="007519C3" w:rsidTr="003F1AF9">
        <w:trPr>
          <w:trHeight w:val="992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lastRenderedPageBreak/>
              <w:t>5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3.15-14.00</w:t>
            </w:r>
          </w:p>
        </w:tc>
        <w:tc>
          <w:tcPr>
            <w:tcW w:w="750" w:type="pct"/>
          </w:tcPr>
          <w:p w:rsidR="006F07CB" w:rsidRPr="007519C3" w:rsidRDefault="006F07CB" w:rsidP="00CE0723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 xml:space="preserve">*Gıda Analiz Laboratuvarlarında Kalite Sağlama İlkeleri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.L 1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anay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ik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b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Çözme (S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8228C1" w:rsidRPr="007519C3" w:rsidRDefault="008228C1" w:rsidP="00541484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Protein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tructur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ioinformatic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xperimental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ethods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T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Et ve Süt Endüstrisi Yan Ürünlerinin Değerlendirilmesi (Uygulama)</w:t>
            </w:r>
          </w:p>
          <w:p w:rsidR="006F07CB" w:rsidRPr="007519C3" w:rsidRDefault="006F07CB" w:rsidP="00541484">
            <w:pPr>
              <w:pStyle w:val="TableParagraph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>*Duyusal Test Yöntemleri</w:t>
            </w:r>
          </w:p>
          <w:p w:rsidR="006F07CB" w:rsidRPr="003F1AF9" w:rsidRDefault="006F07CB" w:rsidP="003F1AF9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Uygulama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>*Gıda Mühendisliği Araştırmalarında İstatistiksel Uygulamalar</w:t>
            </w:r>
            <w:r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>(B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6F07CB" w:rsidRPr="00541484" w:rsidRDefault="00EF0F37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iyoteknolojis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mmobiliz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Hücr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nzi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Uygulamaları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S.O.)</w:t>
            </w: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ların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sa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Özellikler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L1)</w:t>
            </w:r>
          </w:p>
          <w:p w:rsidR="006F07CB" w:rsidRDefault="006F07CB" w:rsidP="00767571">
            <w:pPr>
              <w:pStyle w:val="TableParagraph"/>
              <w:ind w:left="209" w:right="218" w:hanging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209" w:right="218" w:hanging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İleri Gıda Mikrobiyolojisi (S.O.)</w:t>
            </w:r>
          </w:p>
          <w:p w:rsidR="008228C1" w:rsidRDefault="008228C1" w:rsidP="008228C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8228C1" w:rsidRPr="00767571" w:rsidRDefault="00EF0F37" w:rsidP="00EF0F37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cs="Times New Roman"/>
                <w:color w:val="000000" w:themeColor="text1"/>
                <w:sz w:val="16"/>
                <w:szCs w:val="16"/>
              </w:rPr>
              <w:t>* Gıda Sanayi Atıklarının Biyoteknolojik Değerlendirme Yöntemleri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(G6)</w:t>
            </w:r>
          </w:p>
        </w:tc>
        <w:tc>
          <w:tcPr>
            <w:tcW w:w="1038" w:type="pct"/>
          </w:tcPr>
          <w:p w:rsidR="006F07CB" w:rsidRPr="007519C3" w:rsidRDefault="006F07CB" w:rsidP="00541484">
            <w:pPr>
              <w:pStyle w:val="TableParagraph"/>
              <w:ind w:right="61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mbalajlam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Yeni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ğilimler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Turşu ve Sirke Teknolojis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ebzeler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G4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right="6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Fruit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getabl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ase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evarages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duction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F1A5F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Technologies </w:t>
            </w:r>
            <w:r w:rsidR="00767571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L1)</w:t>
            </w:r>
          </w:p>
          <w:p w:rsidR="00767571" w:rsidRDefault="00767571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767571" w:rsidRPr="007519C3" w:rsidRDefault="00767571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cs="Times New Roman"/>
                <w:color w:val="000000" w:themeColor="text1"/>
                <w:sz w:val="16"/>
                <w:szCs w:val="16"/>
              </w:rPr>
              <w:t>Fermente Gıdaların Mikrobiyolojisi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F07CB" w:rsidRPr="007519C3" w:rsidTr="003F1AF9">
        <w:trPr>
          <w:trHeight w:val="96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6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4.15-15.00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>*Gıda Analiz Laboratuvarlarında Kalite Sağlama İlkeleri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.1.)</w:t>
            </w: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anay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ik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b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Çözme (S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541484" w:rsidRDefault="008228C1" w:rsidP="00541484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* Protein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tructur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ioinformatic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xperimental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ethods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T.O.)</w:t>
            </w:r>
          </w:p>
        </w:tc>
        <w:tc>
          <w:tcPr>
            <w:tcW w:w="927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>Duyusal Test Yöntemleri</w:t>
            </w:r>
            <w:r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Uygulama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>*Gıda Mühendisliği Araştırmalarında İstatistiksel Uygulamalar (B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EF0F37" w:rsidRPr="007519C3" w:rsidRDefault="00EF0F37" w:rsidP="00EF0F37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iyoteknolojis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mmobiliz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Hücr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nzi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Uygulamaları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S.O.)</w:t>
            </w:r>
          </w:p>
          <w:p w:rsidR="006F07CB" w:rsidRPr="007519C3" w:rsidRDefault="006F07CB" w:rsidP="008228C1">
            <w:pPr>
              <w:pStyle w:val="TableParagraph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ların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sa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Özellikleri 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1)</w:t>
            </w:r>
          </w:p>
          <w:p w:rsidR="006F07CB" w:rsidRDefault="006F07CB" w:rsidP="00767571">
            <w:pPr>
              <w:pStyle w:val="TableParagraph"/>
              <w:ind w:left="209" w:right="218" w:hanging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209" w:right="218" w:hanging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İleri Gıda Mikrobiyolojisi (S.O.)</w:t>
            </w:r>
          </w:p>
          <w:p w:rsidR="008228C1" w:rsidRDefault="008228C1" w:rsidP="008228C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8228C1" w:rsidRPr="007519C3" w:rsidRDefault="00EF0F37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cs="Times New Roman"/>
                <w:sz w:val="16"/>
                <w:szCs w:val="16"/>
              </w:rPr>
              <w:t>*Gıda Sanayi Atıklarının Biyoteknolojik Değerlendirme Yöntemleri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G6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mbalajlam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Yeni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ğilimler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Turşu ve Sirke Teknolojis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ebzeler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G4)</w:t>
            </w:r>
          </w:p>
          <w:p w:rsidR="006F07CB" w:rsidRPr="007519C3" w:rsidRDefault="006F07CB" w:rsidP="00767571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ind w:left="35" w:right="6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*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Fruit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getabl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ase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evarages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duction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chnologies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67571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1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42332E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*</w:t>
            </w:r>
            <w:r w:rsidR="006F07CB" w:rsidRPr="007519C3">
              <w:rPr>
                <w:rFonts w:cs="Times New Roman"/>
                <w:color w:val="000000" w:themeColor="text1"/>
                <w:sz w:val="16"/>
                <w:szCs w:val="16"/>
              </w:rPr>
              <w:t>Fermente Gıdaların Mikrobiyolojisi</w:t>
            </w:r>
            <w:r w:rsidR="00767571">
              <w:rPr>
                <w:rFonts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</w:tc>
      </w:tr>
      <w:tr w:rsidR="006F07CB" w:rsidRPr="007519C3" w:rsidTr="003F1AF9">
        <w:trPr>
          <w:trHeight w:val="83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7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5.15-16.00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anay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ik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b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Çözme (S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spacing w:val="-1"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Default="006F07CB" w:rsidP="00541484">
            <w:pPr>
              <w:pStyle w:val="TableParagraph"/>
              <w:spacing w:before="3"/>
              <w:ind w:right="50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3F1AF9" w:rsidRDefault="006F07CB" w:rsidP="003F1AF9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*Gıda Mühendisliği Araştırmalarında İstatistiksel Uygulamalar (B.O.) </w:t>
            </w: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ların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sa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Özellikleri 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1)</w:t>
            </w:r>
          </w:p>
          <w:p w:rsidR="006F07CB" w:rsidRPr="007519C3" w:rsidRDefault="006F07CB" w:rsidP="00CE74C6">
            <w:pPr>
              <w:pStyle w:val="TableParagraph"/>
              <w:ind w:right="218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3F1AF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Turşu ve Sirke Teknolojis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ebzeler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G3)</w:t>
            </w: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ind w:left="35" w:right="6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*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Fruit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getabl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ase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evarages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duction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67571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chnologies (YL1)</w:t>
            </w:r>
          </w:p>
          <w:p w:rsidR="006F07CB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B91DE2" w:rsidRPr="007519C3" w:rsidRDefault="00B91DE2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cs="Times New Roman"/>
                <w:color w:val="000000" w:themeColor="text1"/>
                <w:sz w:val="16"/>
                <w:szCs w:val="16"/>
              </w:rPr>
              <w:t>Fermente Gıdaların Mikrobiyolojisi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</w:tc>
      </w:tr>
      <w:tr w:rsidR="006F07CB" w:rsidRPr="007519C3" w:rsidTr="003F1AF9">
        <w:trPr>
          <w:trHeight w:val="992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8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6.15-17.00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1015" w:type="pct"/>
          </w:tcPr>
          <w:p w:rsidR="006F07CB" w:rsidRPr="003F1AF9" w:rsidRDefault="006F07CB" w:rsidP="003F1AF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767571" w:rsidRPr="003F1AF9" w:rsidRDefault="00767571">
      <w:pPr>
        <w:rPr>
          <w:sz w:val="16"/>
          <w:szCs w:val="16"/>
        </w:rPr>
      </w:pPr>
      <w:r w:rsidRPr="003F1AF9">
        <w:rPr>
          <w:sz w:val="16"/>
          <w:szCs w:val="16"/>
        </w:rPr>
        <w:t>YL1: Yüksek Lisans Dersliği 1; SO: Seminer Odası; TO: Toplantı Odası; BO: Bilgisayar Odası</w:t>
      </w:r>
      <w:r w:rsidR="00541484">
        <w:rPr>
          <w:sz w:val="16"/>
          <w:szCs w:val="16"/>
        </w:rPr>
        <w:t>; G1-G6: Lisans Derslikler</w:t>
      </w:r>
    </w:p>
    <w:p w:rsidR="00767571" w:rsidRDefault="00767571" w:rsidP="003F1AF9">
      <w:pPr>
        <w:jc w:val="right"/>
        <w:rPr>
          <w:sz w:val="20"/>
          <w:szCs w:val="20"/>
        </w:rPr>
      </w:pPr>
      <w:r w:rsidRPr="003F1AF9">
        <w:rPr>
          <w:sz w:val="20"/>
          <w:szCs w:val="20"/>
        </w:rPr>
        <w:t>Lisansüstü Eğitim Koordinatörü</w:t>
      </w:r>
      <w:r w:rsidR="003F1AF9">
        <w:rPr>
          <w:sz w:val="20"/>
          <w:szCs w:val="20"/>
        </w:rPr>
        <w:t xml:space="preserve"> </w:t>
      </w:r>
      <w:proofErr w:type="spellStart"/>
      <w:proofErr w:type="gramStart"/>
      <w:r w:rsidRPr="003F1AF9">
        <w:rPr>
          <w:sz w:val="20"/>
          <w:szCs w:val="20"/>
        </w:rPr>
        <w:t>Prof.Dr.Gülen</w:t>
      </w:r>
      <w:proofErr w:type="spellEnd"/>
      <w:proofErr w:type="gramEnd"/>
      <w:r w:rsidRPr="003F1AF9">
        <w:rPr>
          <w:sz w:val="20"/>
          <w:szCs w:val="20"/>
        </w:rPr>
        <w:t xml:space="preserve"> Yıldız Turp</w:t>
      </w:r>
    </w:p>
    <w:p w:rsidR="00B61E19" w:rsidRDefault="00B61E19" w:rsidP="003F1AF9">
      <w:pPr>
        <w:jc w:val="right"/>
        <w:rPr>
          <w:sz w:val="20"/>
          <w:szCs w:val="20"/>
        </w:rPr>
      </w:pPr>
    </w:p>
    <w:p w:rsidR="00B61E19" w:rsidRDefault="00B61E19" w:rsidP="003F1AF9">
      <w:pPr>
        <w:jc w:val="right"/>
        <w:rPr>
          <w:sz w:val="20"/>
          <w:szCs w:val="20"/>
        </w:rPr>
      </w:pPr>
    </w:p>
    <w:p w:rsidR="00B61E19" w:rsidRPr="003F1AF9" w:rsidRDefault="00B61E19" w:rsidP="003F1AF9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6"/>
        <w:gridCol w:w="3834"/>
        <w:gridCol w:w="851"/>
        <w:gridCol w:w="851"/>
        <w:gridCol w:w="753"/>
        <w:gridCol w:w="789"/>
        <w:gridCol w:w="4800"/>
      </w:tblGrid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r w:rsidRPr="00B61E19">
              <w:rPr>
                <w:b/>
                <w:color w:val="000000" w:themeColor="text1"/>
                <w:sz w:val="20"/>
                <w:szCs w:val="20"/>
              </w:rPr>
              <w:t>Kod</w:t>
            </w:r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Teo.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Uy.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proofErr w:type="spellStart"/>
            <w:r w:rsidRPr="003F1AF9">
              <w:rPr>
                <w:b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5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662010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Besleyici ve Sağlıklı Gıda Tasarım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PROF.DR. SEDEF NEHİR EL 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İBEL KARAKAYA</w:t>
            </w:r>
          </w:p>
        </w:tc>
      </w:tr>
      <w:tr w:rsidR="00EF0F37" w:rsidRPr="003F1AF9" w:rsidTr="00B279C4">
        <w:trPr>
          <w:trHeight w:val="683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r w:rsidRPr="00B61E19">
              <w:rPr>
                <w:b/>
                <w:color w:val="000000" w:themeColor="text1"/>
                <w:sz w:val="20"/>
                <w:szCs w:val="20"/>
              </w:rPr>
              <w:t>FENETKMUH2021</w:t>
            </w:r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Bilimsel Araştırma Teknikleri ile Araştırma ve Yayın Etiğ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12199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uyusal Test Yöntem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YEŞİM ELMACI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2201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Et Ürünleri Formülasyonlarında Yenilikçi Yaklaşımlar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GÜLEN YILDIZ TURP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A6605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44202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Et ve Süt Endüstrisi Yan Ürünlerinin Değerlendirilmesi</w:t>
            </w:r>
          </w:p>
        </w:tc>
        <w:tc>
          <w:tcPr>
            <w:tcW w:w="304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,5</w:t>
            </w:r>
          </w:p>
        </w:tc>
        <w:tc>
          <w:tcPr>
            <w:tcW w:w="1715" w:type="pct"/>
          </w:tcPr>
          <w:p w:rsidR="00EF0F37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DR. BURCU ÖZTÜRK KERİMOĞLU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DR. MÜGE URGU ÖZTÜRK</w:t>
            </w:r>
          </w:p>
        </w:tc>
      </w:tr>
      <w:tr w:rsidR="00EF0F37" w:rsidRPr="003F1AF9" w:rsidTr="00B279C4">
        <w:trPr>
          <w:trHeight w:val="343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0201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Fermente Gıdaların Mikrobiy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İLKİN ŞENGÜN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A66058">
            <w:pPr>
              <w:rPr>
                <w:color w:val="000000" w:themeColor="text1"/>
              </w:rPr>
            </w:pPr>
            <w:hyperlink r:id="rId10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182024</w:t>
              </w:r>
            </w:hyperlink>
          </w:p>
        </w:tc>
        <w:tc>
          <w:tcPr>
            <w:tcW w:w="1370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proofErr w:type="spellStart"/>
            <w:r w:rsidRPr="00CC6C5C">
              <w:rPr>
                <w:sz w:val="20"/>
                <w:szCs w:val="20"/>
              </w:rPr>
              <w:t>Fruit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and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Vegetable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Based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Beverages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and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Production</w:t>
            </w:r>
            <w:proofErr w:type="spellEnd"/>
            <w:r w:rsidRPr="00CC6C5C">
              <w:rPr>
                <w:sz w:val="20"/>
                <w:szCs w:val="20"/>
              </w:rPr>
              <w:t xml:space="preserve"> Technologies</w:t>
            </w:r>
          </w:p>
        </w:tc>
        <w:tc>
          <w:tcPr>
            <w:tcW w:w="304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CC6C5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Ç. </w:t>
            </w:r>
            <w:r w:rsidRPr="00CC6C5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R. </w:t>
            </w:r>
            <w:r w:rsidRPr="00CC6C5C">
              <w:rPr>
                <w:sz w:val="20"/>
                <w:szCs w:val="20"/>
              </w:rPr>
              <w:t>AHSEN RAYMAN ERGÜN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682010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Ambalajlama Teknolojilerinde Yeni Eğilimler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 DR. ÖZLEM ESME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382002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Analiz Laboratuvarlarında Kalite Sağlama İlke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YEŞİM ELMACI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34199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Gıda Bileşenlerinin </w:t>
            </w:r>
            <w:proofErr w:type="spellStart"/>
            <w:r w:rsidRPr="003F1AF9">
              <w:rPr>
                <w:sz w:val="20"/>
                <w:szCs w:val="20"/>
              </w:rPr>
              <w:t>Interaksiyon</w:t>
            </w:r>
            <w:proofErr w:type="spellEnd"/>
            <w:r w:rsidRPr="003F1AF9">
              <w:rPr>
                <w:sz w:val="20"/>
                <w:szCs w:val="20"/>
              </w:rPr>
              <w:t xml:space="preserve"> Mekanizma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proofErr w:type="gramStart"/>
            <w:r w:rsidRPr="003F1AF9">
              <w:rPr>
                <w:sz w:val="20"/>
                <w:szCs w:val="20"/>
              </w:rPr>
              <w:t>DOÇ.DR.EMİNE</w:t>
            </w:r>
            <w:proofErr w:type="gramEnd"/>
            <w:r w:rsidRPr="003F1AF9">
              <w:rPr>
                <w:sz w:val="20"/>
                <w:szCs w:val="20"/>
              </w:rPr>
              <w:t xml:space="preserve"> NAKİLCİ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82022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</w:t>
            </w:r>
            <w:r>
              <w:rPr>
                <w:sz w:val="20"/>
                <w:szCs w:val="20"/>
              </w:rPr>
              <w:t xml:space="preserve"> Biliminde</w:t>
            </w:r>
            <w:r w:rsidRPr="003F1AF9">
              <w:rPr>
                <w:sz w:val="20"/>
                <w:szCs w:val="20"/>
              </w:rPr>
              <w:t xml:space="preserve"> </w:t>
            </w:r>
            <w:proofErr w:type="spellStart"/>
            <w:r w:rsidRPr="003F1AF9">
              <w:rPr>
                <w:sz w:val="20"/>
                <w:szCs w:val="20"/>
              </w:rPr>
              <w:t>Omikler</w:t>
            </w:r>
            <w:proofErr w:type="spellEnd"/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EDEF NEHİR EL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762011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Biyoteknolojisinde İmmobilize Hücre ve Enzim Uygulama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MEHMET YEKTA GÖKSUNGUR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lastRenderedPageBreak/>
              <w:t>PROF.DR. HATİCE KALKAN YILDIRIM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6042014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Emülsiyon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FATMA MELTEM SERDAR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56200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İşlemede Analiz ve Modelleme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PROF.DR. FİGEN ERTEKİN, 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AFİYE NUR DİRİM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8202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Mühendisliği Araştırmalarında İstatistiksel Uygulamalar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proofErr w:type="gramStart"/>
            <w:r w:rsidRPr="003F1AF9">
              <w:rPr>
                <w:sz w:val="20"/>
                <w:szCs w:val="20"/>
              </w:rPr>
              <w:t>DOÇ.DR.ONUR</w:t>
            </w:r>
            <w:proofErr w:type="gramEnd"/>
            <w:r w:rsidRPr="003F1AF9">
              <w:rPr>
                <w:sz w:val="20"/>
                <w:szCs w:val="20"/>
              </w:rPr>
              <w:t xml:space="preserve"> ÖZDİKİCİERLE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9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582006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Mühendisliğinde Elektriksel Isıtma Yöntem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TANER BAYSAL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FİLİZ İÇİE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0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62016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Sanayi Atıklarının Biyoteknolojik Değerlendirme Yöntem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MEHMET YEKTA GÖKSUNGU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1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62201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Sanayinde Teknik Problem Çözme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NURCAN KOCA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622199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ların Isısal Özellik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ŞEBNEM TAVMAN</w:t>
            </w:r>
          </w:p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EHER KUMCU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3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78201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üncel Gıda İşleme Teknolojilerinde Mühendislik Yaklaşım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FİLİZ İÇİE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94202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Hayvansal Kaynaklı Biyoaktif Peptitler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DR. BURCU ÖZTÜRK KERİM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5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42016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İleri Gıda Mikrobiy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GÜLTEN TİRYAKİ GÜNDÜZ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6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042023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Kalite Yönetim Sistem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 DR. CEYDA DADALI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DF1BBD" w:rsidRDefault="00EF0F37" w:rsidP="00A66058">
            <w:pPr>
              <w:rPr>
                <w:color w:val="000000" w:themeColor="text1"/>
              </w:rPr>
            </w:pPr>
            <w:hyperlink r:id="rId27" w:history="1">
              <w:r w:rsidRPr="00DF1BBD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6101998</w:t>
              </w:r>
            </w:hyperlink>
          </w:p>
        </w:tc>
        <w:tc>
          <w:tcPr>
            <w:tcW w:w="1370" w:type="pct"/>
          </w:tcPr>
          <w:p w:rsidR="00EF0F37" w:rsidRPr="00DF1BBD" w:rsidRDefault="00EF0F37" w:rsidP="00A66058">
            <w:pPr>
              <w:rPr>
                <w:sz w:val="20"/>
                <w:szCs w:val="20"/>
              </w:rPr>
            </w:pPr>
            <w:r w:rsidRPr="00DF1BBD">
              <w:rPr>
                <w:rFonts w:cs="Times New Roman"/>
                <w:sz w:val="20"/>
                <w:szCs w:val="20"/>
              </w:rPr>
              <w:t>Kromatografik Gıda Analizleri</w:t>
            </w:r>
          </w:p>
        </w:tc>
        <w:tc>
          <w:tcPr>
            <w:tcW w:w="304" w:type="pct"/>
          </w:tcPr>
          <w:p w:rsidR="00EF0F37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CC6C5C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160590">
              <w:rPr>
                <w:sz w:val="20"/>
                <w:szCs w:val="20"/>
              </w:rPr>
              <w:t>PROF. DR</w:t>
            </w:r>
            <w:r>
              <w:rPr>
                <w:sz w:val="20"/>
                <w:szCs w:val="20"/>
              </w:rPr>
              <w:t>.</w:t>
            </w:r>
            <w:r w:rsidRPr="00160590">
              <w:rPr>
                <w:sz w:val="20"/>
                <w:szCs w:val="20"/>
              </w:rPr>
              <w:t xml:space="preserve"> ÖZGÜL ÖZDESTAN OCAK</w:t>
            </w:r>
          </w:p>
        </w:tc>
      </w:tr>
      <w:tr w:rsidR="00EF0F37" w:rsidRPr="003F1AF9" w:rsidTr="00B279C4">
        <w:trPr>
          <w:trHeight w:val="393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8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302017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Kurutma Teknik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ŞEBNEM TAVMAN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9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062014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Meyve Sebze İşlemede Isıl Olmayan Teknolojiler ve Uygulama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TANER BAYSAL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0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702010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Meyve ve Sebzelerde Isıl İşlem Teknoloji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EDA ERSUS</w:t>
            </w:r>
          </w:p>
        </w:tc>
      </w:tr>
      <w:tr w:rsidR="00EF0F37" w:rsidRPr="003F1AF9" w:rsidTr="00B279C4">
        <w:trPr>
          <w:trHeight w:val="341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1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42199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eynir Kusurları ve Önleme Yol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NURCAN KOCA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2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902022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Protein </w:t>
            </w:r>
            <w:proofErr w:type="spellStart"/>
            <w:r w:rsidRPr="003F1AF9">
              <w:rPr>
                <w:sz w:val="20"/>
                <w:szCs w:val="20"/>
              </w:rPr>
              <w:t>Structure</w:t>
            </w:r>
            <w:proofErr w:type="spellEnd"/>
            <w:r w:rsidRPr="003F1AF9">
              <w:rPr>
                <w:sz w:val="20"/>
                <w:szCs w:val="20"/>
              </w:rPr>
              <w:t xml:space="preserve">, </w:t>
            </w:r>
            <w:proofErr w:type="spellStart"/>
            <w:r w:rsidRPr="003F1AF9">
              <w:rPr>
                <w:sz w:val="20"/>
                <w:szCs w:val="20"/>
              </w:rPr>
              <w:t>Bioinformatic</w:t>
            </w:r>
            <w:proofErr w:type="spellEnd"/>
            <w:r w:rsidRPr="003F1AF9">
              <w:rPr>
                <w:sz w:val="20"/>
                <w:szCs w:val="20"/>
              </w:rPr>
              <w:t xml:space="preserve"> </w:t>
            </w:r>
            <w:proofErr w:type="spellStart"/>
            <w:r w:rsidRPr="003F1AF9">
              <w:rPr>
                <w:sz w:val="20"/>
                <w:szCs w:val="20"/>
              </w:rPr>
              <w:t>and</w:t>
            </w:r>
            <w:proofErr w:type="spellEnd"/>
            <w:r w:rsidRPr="003F1AF9">
              <w:rPr>
                <w:sz w:val="20"/>
                <w:szCs w:val="20"/>
              </w:rPr>
              <w:t xml:space="preserve"> </w:t>
            </w:r>
            <w:proofErr w:type="spellStart"/>
            <w:r w:rsidRPr="003F1AF9">
              <w:rPr>
                <w:sz w:val="20"/>
                <w:szCs w:val="20"/>
              </w:rPr>
              <w:t>Experimental</w:t>
            </w:r>
            <w:proofErr w:type="spellEnd"/>
            <w:r w:rsidRPr="003F1AF9">
              <w:rPr>
                <w:sz w:val="20"/>
                <w:szCs w:val="20"/>
              </w:rPr>
              <w:t xml:space="preserve"> </w:t>
            </w:r>
            <w:proofErr w:type="spellStart"/>
            <w:r w:rsidRPr="003F1AF9">
              <w:rPr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 DR. BURCU KAPLAN TÜRKÖZ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DF1BBD" w:rsidRDefault="00EF0F37" w:rsidP="00160590">
            <w:pPr>
              <w:rPr>
                <w:color w:val="000000" w:themeColor="text1"/>
              </w:rPr>
            </w:pPr>
            <w:hyperlink r:id="rId33" w:history="1">
              <w:r w:rsidRPr="00DF1BBD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6162017</w:t>
              </w:r>
            </w:hyperlink>
          </w:p>
        </w:tc>
        <w:tc>
          <w:tcPr>
            <w:tcW w:w="1370" w:type="pct"/>
          </w:tcPr>
          <w:p w:rsidR="00EF0F37" w:rsidRPr="00DF1BBD" w:rsidRDefault="00EF0F37" w:rsidP="00160590">
            <w:pPr>
              <w:rPr>
                <w:rFonts w:cs="Times New Roman"/>
                <w:sz w:val="20"/>
                <w:szCs w:val="20"/>
              </w:rPr>
            </w:pPr>
            <w:r w:rsidRPr="00DF1BBD">
              <w:rPr>
                <w:rFonts w:cs="Times New Roman"/>
                <w:sz w:val="20"/>
                <w:szCs w:val="20"/>
              </w:rPr>
              <w:t>Su Ürünleri Teknolojisi</w:t>
            </w:r>
          </w:p>
        </w:tc>
        <w:tc>
          <w:tcPr>
            <w:tcW w:w="304" w:type="pct"/>
          </w:tcPr>
          <w:p w:rsidR="00EF0F37" w:rsidRDefault="00EF0F37" w:rsidP="0016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Default="00EF0F37" w:rsidP="0016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Default="00EF0F37" w:rsidP="0016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Default="00EF0F37" w:rsidP="0016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CC6C5C" w:rsidRDefault="00EF0F37" w:rsidP="00160590">
            <w:pPr>
              <w:spacing w:line="240" w:lineRule="auto"/>
              <w:rPr>
                <w:sz w:val="20"/>
                <w:szCs w:val="20"/>
              </w:rPr>
            </w:pPr>
            <w:r w:rsidRPr="00160590">
              <w:rPr>
                <w:sz w:val="20"/>
                <w:szCs w:val="20"/>
              </w:rPr>
              <w:t xml:space="preserve">PROF.DR. </w:t>
            </w:r>
            <w:r>
              <w:rPr>
                <w:sz w:val="20"/>
                <w:szCs w:val="20"/>
              </w:rPr>
              <w:t xml:space="preserve">FATMA </w:t>
            </w:r>
            <w:r w:rsidRPr="00160590">
              <w:rPr>
                <w:sz w:val="20"/>
                <w:szCs w:val="20"/>
              </w:rPr>
              <w:t>MELTEM SERDAR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4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602006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Turşu ve Sirke Tekn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HATİCE KALKAN YILDIRIM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5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082017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Yumurta ve Yumurta İşleme Tekn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FATMA MELTEM SERDAR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6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742011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Yüksek Alkollü İçkiler Tekn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HATİCE KALKAN YILDIRIM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7" w:history="1">
              <w:r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52200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 Zeytinyağı Kimyası ve Tekn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DR. ONUR ÖZDİKİCİERLER</w:t>
            </w:r>
          </w:p>
        </w:tc>
      </w:tr>
    </w:tbl>
    <w:p w:rsidR="00307448" w:rsidRDefault="00307448"/>
    <w:sectPr w:rsidR="00307448" w:rsidSect="006F07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CB"/>
    <w:rsid w:val="000C221C"/>
    <w:rsid w:val="000E37C7"/>
    <w:rsid w:val="001570EC"/>
    <w:rsid w:val="00160590"/>
    <w:rsid w:val="001A06BF"/>
    <w:rsid w:val="002A4A5E"/>
    <w:rsid w:val="00307448"/>
    <w:rsid w:val="00346A90"/>
    <w:rsid w:val="00384B67"/>
    <w:rsid w:val="003F1AF9"/>
    <w:rsid w:val="0042332E"/>
    <w:rsid w:val="0049583D"/>
    <w:rsid w:val="004B1D19"/>
    <w:rsid w:val="004B4C23"/>
    <w:rsid w:val="00541484"/>
    <w:rsid w:val="005B1D19"/>
    <w:rsid w:val="006478CA"/>
    <w:rsid w:val="006A0845"/>
    <w:rsid w:val="006F07CB"/>
    <w:rsid w:val="00767571"/>
    <w:rsid w:val="008228C1"/>
    <w:rsid w:val="008C03E6"/>
    <w:rsid w:val="00A57680"/>
    <w:rsid w:val="00A66058"/>
    <w:rsid w:val="00A95D60"/>
    <w:rsid w:val="00B279C4"/>
    <w:rsid w:val="00B61E19"/>
    <w:rsid w:val="00B70F87"/>
    <w:rsid w:val="00B91DE2"/>
    <w:rsid w:val="00BD41EB"/>
    <w:rsid w:val="00BD6378"/>
    <w:rsid w:val="00BE15A6"/>
    <w:rsid w:val="00BF1A5F"/>
    <w:rsid w:val="00CC6C5C"/>
    <w:rsid w:val="00CE0723"/>
    <w:rsid w:val="00CE74C6"/>
    <w:rsid w:val="00DD350D"/>
    <w:rsid w:val="00DF1BBD"/>
    <w:rsid w:val="00DF5400"/>
    <w:rsid w:val="00E05518"/>
    <w:rsid w:val="00E2452F"/>
    <w:rsid w:val="00EE1CEF"/>
    <w:rsid w:val="00EF0F37"/>
    <w:rsid w:val="00F7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FC6E"/>
  <w15:chartTrackingRefBased/>
  <w15:docId w15:val="{98DEA405-10F3-144B-A4A7-BBC6A232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CB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6F0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0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F07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0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F0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F0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F0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F0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F0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F07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07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F0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07C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F07C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F07C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F07C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F07C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F07C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F0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0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F0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F0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F0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F07C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F07C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F07C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F0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F07C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F07C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F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styleId="TabloKlavuzu">
    <w:name w:val="Table Grid"/>
    <w:basedOn w:val="NormalTablo"/>
    <w:uiPriority w:val="59"/>
    <w:rsid w:val="006F07C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07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775A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775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bp.ege.edu.tr/DereceProgramlari/Ders/2/8111/206336/727729/1" TargetMode="External"/><Relationship Id="rId18" Type="http://schemas.openxmlformats.org/officeDocument/2006/relationships/hyperlink" Target="https://ebp.ege.edu.tr/DereceProgramlari/Ders/2/8111/301317/727729/1" TargetMode="External"/><Relationship Id="rId26" Type="http://schemas.openxmlformats.org/officeDocument/2006/relationships/hyperlink" Target="https://ebp.ege.edu.tr/DereceProgramlari/Ders/2/8111/296840/727729/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bp.ege.edu.tr/DereceProgramlari/Ders/2/8111/273233/727729/1" TargetMode="External"/><Relationship Id="rId34" Type="http://schemas.openxmlformats.org/officeDocument/2006/relationships/hyperlink" Target="https://ebp.ege.edu.tr/DereceProgramlari/Ders/2/8111/216576/727729/1" TargetMode="External"/><Relationship Id="rId7" Type="http://schemas.openxmlformats.org/officeDocument/2006/relationships/hyperlink" Target="https://ebp.ege.edu.tr/DereceProgramlari/Ders/2/8111/260690/727729/1" TargetMode="External"/><Relationship Id="rId12" Type="http://schemas.openxmlformats.org/officeDocument/2006/relationships/hyperlink" Target="https://ebp.ege.edu.tr/DereceProgramlari/Ders/2/8111/208289/727729/1" TargetMode="External"/><Relationship Id="rId17" Type="http://schemas.openxmlformats.org/officeDocument/2006/relationships/hyperlink" Target="https://ebp.ege.edu.tr/DereceProgramlari/Ders/2/8111/216569/727729/1" TargetMode="External"/><Relationship Id="rId25" Type="http://schemas.openxmlformats.org/officeDocument/2006/relationships/hyperlink" Target="https://ebp.ege.edu.tr/DereceProgramlari/Ders/2/8111/264667/727729/1" TargetMode="External"/><Relationship Id="rId33" Type="http://schemas.openxmlformats.org/officeDocument/2006/relationships/hyperlink" Target="https://ebp.ege.edu.tr/DereceProgramlari/Ders/3/8112/271118/727697/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bp.ege.edu.tr/DereceProgramlari/Ders/3/8112/256342/727697/1" TargetMode="External"/><Relationship Id="rId20" Type="http://schemas.openxmlformats.org/officeDocument/2006/relationships/hyperlink" Target="https://ebp.ege.edu.tr/DereceProgramlari/Ders/2/8111/264668/727729/1" TargetMode="External"/><Relationship Id="rId29" Type="http://schemas.openxmlformats.org/officeDocument/2006/relationships/hyperlink" Target="https://ebp.ege.edu.tr/DereceProgramlari/Ders/2/8111/256344/72772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bp.ege.edu.tr/DereceProgramlari/Ders/2/8111/204455/727729/1" TargetMode="External"/><Relationship Id="rId11" Type="http://schemas.openxmlformats.org/officeDocument/2006/relationships/hyperlink" Target="https://ebp.ege.edu.tr/DereceProgramlari/Ders/2/8111/216585/727729/1" TargetMode="External"/><Relationship Id="rId24" Type="http://schemas.openxmlformats.org/officeDocument/2006/relationships/hyperlink" Target="https://ebp.ege.edu.tr/DereceProgramlari/Ders/2/8111/301316/727729/1" TargetMode="External"/><Relationship Id="rId32" Type="http://schemas.openxmlformats.org/officeDocument/2006/relationships/hyperlink" Target="https://ebp.ege.edu.tr/DereceProgramlari/Ders/2/8111/292675/727729/1" TargetMode="External"/><Relationship Id="rId37" Type="http://schemas.openxmlformats.org/officeDocument/2006/relationships/hyperlink" Target="https://ebp.ege.edu.tr/DereceProgramlari/Ders/2/8111/208326/727729/1" TargetMode="External"/><Relationship Id="rId5" Type="http://schemas.openxmlformats.org/officeDocument/2006/relationships/hyperlink" Target="https://ebp.ege.edu.tr/DereceProgramlari/Ders/2/8111/216583/727729/1" TargetMode="External"/><Relationship Id="rId15" Type="http://schemas.openxmlformats.org/officeDocument/2006/relationships/hyperlink" Target="https://ebp.ege.edu.tr/DereceProgramlari/Ders/2/8111/230471/727729/1" TargetMode="External"/><Relationship Id="rId23" Type="http://schemas.openxmlformats.org/officeDocument/2006/relationships/hyperlink" Target="https://ebp.ege.edu.tr/DereceProgramlari/Ders/2/8111/260688/727729/1" TargetMode="External"/><Relationship Id="rId28" Type="http://schemas.openxmlformats.org/officeDocument/2006/relationships/hyperlink" Target="https://ebp.ege.edu.tr/DereceProgramlari/Ders/2/8111/271115/727729/1" TargetMode="External"/><Relationship Id="rId36" Type="http://schemas.openxmlformats.org/officeDocument/2006/relationships/hyperlink" Target="https://ebp.ege.edu.tr/DereceProgramlari/Ders/2/8111/230429/727729/1" TargetMode="External"/><Relationship Id="rId10" Type="http://schemas.openxmlformats.org/officeDocument/2006/relationships/hyperlink" Target="https://ebp.ege.edu.tr/DereceProgramlari/Ders/2/8111/297636/727729/1" TargetMode="External"/><Relationship Id="rId19" Type="http://schemas.openxmlformats.org/officeDocument/2006/relationships/hyperlink" Target="https://ebp.ege.edu.tr/DereceProgramlari/Ders/2/8111/216574/727729/1" TargetMode="External"/><Relationship Id="rId31" Type="http://schemas.openxmlformats.org/officeDocument/2006/relationships/hyperlink" Target="https://ebp.ege.edu.tr/DereceProgramlari/Ders/2/8111/208300/727729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p.ege.edu.tr/DereceProgramlari/Ders/2/8111/260689/727729/1" TargetMode="External"/><Relationship Id="rId14" Type="http://schemas.openxmlformats.org/officeDocument/2006/relationships/hyperlink" Target="https://ebp.ege.edu.tr/DereceProgramlari/Ders/2/8111/292674/727729/1" TargetMode="External"/><Relationship Id="rId22" Type="http://schemas.openxmlformats.org/officeDocument/2006/relationships/hyperlink" Target="https://ebp.ege.edu.tr/DereceProgramlari/Ders/3/8112/209715/727697/1" TargetMode="External"/><Relationship Id="rId27" Type="http://schemas.openxmlformats.org/officeDocument/2006/relationships/hyperlink" Target="https://ebp.ege.edu.tr/DereceProgramlari/Ders/3/8112/216604/727697/1" TargetMode="External"/><Relationship Id="rId30" Type="http://schemas.openxmlformats.org/officeDocument/2006/relationships/hyperlink" Target="https://ebp.ege.edu.tr/DereceProgramlari/Ders/2/8111/216587/727729/1" TargetMode="External"/><Relationship Id="rId35" Type="http://schemas.openxmlformats.org/officeDocument/2006/relationships/hyperlink" Target="https://ebp.ege.edu.tr/DereceProgramlari/Ders/2/8111/271114/727729/1" TargetMode="External"/><Relationship Id="rId8" Type="http://schemas.openxmlformats.org/officeDocument/2006/relationships/hyperlink" Target="https://ebp.ege.edu.tr/DereceProgramlari/Ders/2/8111/301323/727729/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75099-2ADB-4149-B29E-C3A23958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en Turp</dc:creator>
  <cp:keywords/>
  <dc:description/>
  <cp:lastModifiedBy>Gülen Turp</cp:lastModifiedBy>
  <cp:revision>19</cp:revision>
  <dcterms:created xsi:type="dcterms:W3CDTF">2026-01-29T10:52:00Z</dcterms:created>
  <dcterms:modified xsi:type="dcterms:W3CDTF">2026-01-30T11:57:00Z</dcterms:modified>
</cp:coreProperties>
</file>